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1A" w:rsidRDefault="00AD021A" w:rsidP="00AD021A">
      <w:pPr>
        <w:pStyle w:val="Header"/>
        <w:jc w:val="right"/>
      </w:pPr>
      <w:r>
        <w:t>Attachment B</w:t>
      </w:r>
    </w:p>
    <w:p w:rsidR="00AD021A" w:rsidRDefault="00AD021A" w:rsidP="00AD021A">
      <w:pPr>
        <w:pStyle w:val="Header"/>
        <w:jc w:val="right"/>
      </w:pPr>
      <w:r>
        <w:t xml:space="preserve"> Superintendent’s Memo No. 101-18</w:t>
      </w:r>
    </w:p>
    <w:p w:rsidR="00AD021A" w:rsidRPr="00D31781" w:rsidRDefault="00AD021A" w:rsidP="00AD021A">
      <w:pPr>
        <w:pStyle w:val="Header"/>
        <w:jc w:val="right"/>
      </w:pPr>
      <w:r>
        <w:t>April 27, 2018</w:t>
      </w:r>
    </w:p>
    <w:p w:rsidR="00376B98" w:rsidRPr="00877AB9" w:rsidRDefault="001F6B19" w:rsidP="00AD021A">
      <w:pPr>
        <w:pStyle w:val="Heading1"/>
        <w:spacing w:before="240"/>
      </w:pPr>
      <w:r w:rsidRPr="00877AB9">
        <w:t>Modified Oral Proficiency Interview (MOPI) Institute</w:t>
      </w:r>
      <w:r w:rsidR="00484535" w:rsidRPr="00877AB9">
        <w:t>s</w:t>
      </w:r>
      <w:r w:rsidR="00877AB9" w:rsidRPr="00877AB9">
        <w:br/>
      </w:r>
      <w:r w:rsidR="008C434A" w:rsidRPr="00877AB9">
        <w:t>Fall 2018</w:t>
      </w:r>
      <w:r w:rsidR="00F97C14" w:rsidRPr="00877AB9">
        <w:t xml:space="preserve"> </w:t>
      </w:r>
      <w:r w:rsidR="00376B98" w:rsidRPr="00877AB9">
        <w:t>Registration Form</w:t>
      </w:r>
      <w:bookmarkStart w:id="0" w:name="_GoBack"/>
      <w:bookmarkEnd w:id="0"/>
    </w:p>
    <w:p w:rsidR="003068D9" w:rsidRPr="00AD021A" w:rsidRDefault="003068D9" w:rsidP="00376B9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Borders>
          <w:top w:val="thinThickSmallGap" w:sz="48" w:space="0" w:color="auto"/>
          <w:left w:val="thinThickSmallGap" w:sz="48" w:space="0" w:color="auto"/>
          <w:bottom w:val="thinThickSmallGap" w:sz="48" w:space="0" w:color="auto"/>
          <w:right w:val="thinThickSmallGap" w:sz="48" w:space="0" w:color="auto"/>
          <w:insideH w:val="thinThickSmallGap" w:sz="48" w:space="0" w:color="auto"/>
          <w:insideV w:val="thinThickSmallGap" w:sz="48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  <w:tblCaption w:val="Instructions"/>
        <w:tblDescription w:val="Instructions for completing the MOPI Institute registration form. This form is meant to be completed on-line and emailed to Lisa.Harris@doe.virginia.gov or printed, scanned and submitted by email to Lisa.Harris@doe.virginia.gov."/>
      </w:tblPr>
      <w:tblGrid>
        <w:gridCol w:w="10620"/>
      </w:tblGrid>
      <w:tr w:rsidR="003068D9" w:rsidTr="005D288A">
        <w:trPr>
          <w:tblHeader/>
        </w:trPr>
        <w:tc>
          <w:tcPr>
            <w:tcW w:w="10620" w:type="dxa"/>
            <w:shd w:val="clear" w:color="auto" w:fill="EAF1DD" w:themeFill="accent3" w:themeFillTint="33"/>
          </w:tcPr>
          <w:p w:rsidR="008C434A" w:rsidRPr="008C434A" w:rsidRDefault="008C434A" w:rsidP="008C434A">
            <w:pPr>
              <w:pStyle w:val="ListParagraph"/>
              <w:spacing w:after="120"/>
              <w:rPr>
                <w:b/>
                <w:i/>
                <w:sz w:val="21"/>
                <w:szCs w:val="21"/>
              </w:rPr>
            </w:pPr>
          </w:p>
          <w:p w:rsidR="003068D9" w:rsidRPr="008C434A" w:rsidRDefault="003068D9" w:rsidP="003068D9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b/>
                <w:sz w:val="21"/>
                <w:szCs w:val="21"/>
              </w:rPr>
              <w:t xml:space="preserve">Submit one form per team.  </w:t>
            </w:r>
          </w:p>
          <w:p w:rsidR="003068D9" w:rsidRPr="008C434A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sz w:val="21"/>
                <w:szCs w:val="21"/>
              </w:rPr>
              <w:t xml:space="preserve">Forms should be submitted by the Superintendent or a Division Representative authorized to act as the </w:t>
            </w:r>
            <w:r w:rsidRPr="007B10FD">
              <w:rPr>
                <w:b/>
                <w:sz w:val="21"/>
                <w:szCs w:val="21"/>
              </w:rPr>
              <w:t>Superintendent’s Designee for World Languages</w:t>
            </w:r>
            <w:r w:rsidR="007B10FD">
              <w:rPr>
                <w:b/>
                <w:sz w:val="21"/>
                <w:szCs w:val="21"/>
              </w:rPr>
              <w:t>.</w:t>
            </w:r>
            <w:r w:rsidRPr="008C434A">
              <w:rPr>
                <w:sz w:val="21"/>
                <w:szCs w:val="21"/>
              </w:rPr>
              <w:t xml:space="preserve"> </w:t>
            </w:r>
          </w:p>
          <w:p w:rsidR="003068D9" w:rsidRPr="008C434A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sz w:val="21"/>
                <w:szCs w:val="21"/>
              </w:rPr>
              <w:t xml:space="preserve">Each team should include </w:t>
            </w:r>
            <w:r w:rsidRPr="008C434A">
              <w:rPr>
                <w:b/>
                <w:sz w:val="21"/>
                <w:szCs w:val="21"/>
              </w:rPr>
              <w:t>two</w:t>
            </w:r>
            <w:r w:rsidRPr="008C434A">
              <w:rPr>
                <w:sz w:val="21"/>
                <w:szCs w:val="21"/>
              </w:rPr>
              <w:t xml:space="preserve"> teachers of any modern world language whenever possible; they do not have to teach the same language.  Smaller divisions may nominate </w:t>
            </w:r>
            <w:r w:rsidR="00FF796A" w:rsidRPr="008C434A">
              <w:rPr>
                <w:sz w:val="21"/>
                <w:szCs w:val="21"/>
              </w:rPr>
              <w:t xml:space="preserve">a </w:t>
            </w:r>
            <w:r w:rsidRPr="008C434A">
              <w:rPr>
                <w:sz w:val="21"/>
                <w:szCs w:val="21"/>
              </w:rPr>
              <w:t>single member to be paired with a nominee from another small division.</w:t>
            </w:r>
          </w:p>
          <w:p w:rsidR="003068D9" w:rsidRPr="00877AB9" w:rsidRDefault="003068D9" w:rsidP="00877AB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b/>
                <w:sz w:val="21"/>
                <w:szCs w:val="21"/>
              </w:rPr>
              <w:t xml:space="preserve">Please note that spaces are limited, therefore successful submission of the registration form does not guarantee acceptance into the Institute.  Some teams may be placed on a waiting list. </w:t>
            </w:r>
            <w:r w:rsidR="00877AB9">
              <w:rPr>
                <w:b/>
                <w:sz w:val="21"/>
                <w:szCs w:val="21"/>
              </w:rPr>
              <w:br/>
            </w:r>
          </w:p>
          <w:p w:rsidR="003068D9" w:rsidRPr="008C434A" w:rsidRDefault="003068D9" w:rsidP="00877AB9">
            <w:pPr>
              <w:pStyle w:val="ListParagraph"/>
              <w:numPr>
                <w:ilvl w:val="0"/>
                <w:numId w:val="5"/>
              </w:numPr>
              <w:spacing w:before="240"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b/>
                <w:sz w:val="21"/>
                <w:szCs w:val="21"/>
              </w:rPr>
              <w:t xml:space="preserve">Each division may nominate as many teams as you wish.  </w:t>
            </w:r>
          </w:p>
          <w:p w:rsidR="003068D9" w:rsidRPr="008C434A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i/>
                <w:sz w:val="21"/>
                <w:szCs w:val="21"/>
              </w:rPr>
              <w:t>Please make sure your nominees are available to attend the entire Institute for the dates listed before submitting their names for consideration.</w:t>
            </w:r>
            <w:r w:rsidRPr="008C434A">
              <w:rPr>
                <w:b/>
                <w:sz w:val="21"/>
                <w:szCs w:val="21"/>
              </w:rPr>
              <w:t xml:space="preserve"> </w:t>
            </w:r>
          </w:p>
          <w:p w:rsidR="003068D9" w:rsidRPr="008C434A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sz w:val="21"/>
                <w:szCs w:val="21"/>
              </w:rPr>
              <w:t>Since teammates will share a room, please nominate same sex teams whenever possible.  Single nominees and teams composed of opposite genders will be assigned roommates from another school division.</w:t>
            </w:r>
          </w:p>
          <w:p w:rsidR="003068D9" w:rsidRPr="008C434A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sz w:val="21"/>
                <w:szCs w:val="21"/>
              </w:rPr>
              <w:t xml:space="preserve">Nominees must be proficient in the language selected.  </w:t>
            </w:r>
          </w:p>
          <w:p w:rsidR="003068D9" w:rsidRPr="00877AB9" w:rsidRDefault="003068D9" w:rsidP="00877AB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1"/>
                <w:szCs w:val="21"/>
              </w:rPr>
            </w:pPr>
            <w:r w:rsidRPr="008C434A">
              <w:rPr>
                <w:sz w:val="21"/>
                <w:szCs w:val="21"/>
              </w:rPr>
              <w:t>The selection process will address regional representation and priority will be given to registering teachers who teach in high poverty areas</w:t>
            </w:r>
            <w:r w:rsidRPr="008C434A">
              <w:rPr>
                <w:b/>
                <w:sz w:val="21"/>
                <w:szCs w:val="21"/>
              </w:rPr>
              <w:t xml:space="preserve">. </w:t>
            </w:r>
            <w:r w:rsidR="00877AB9">
              <w:rPr>
                <w:b/>
                <w:sz w:val="21"/>
                <w:szCs w:val="21"/>
              </w:rPr>
              <w:br/>
            </w:r>
          </w:p>
          <w:p w:rsidR="003068D9" w:rsidRPr="008C434A" w:rsidRDefault="003068D9" w:rsidP="008C434A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8C434A">
              <w:rPr>
                <w:b/>
                <w:sz w:val="21"/>
                <w:szCs w:val="21"/>
              </w:rPr>
              <w:t>Return completed registration form(s) by</w:t>
            </w:r>
            <w:r w:rsidRPr="008C434A">
              <w:rPr>
                <w:sz w:val="21"/>
                <w:szCs w:val="21"/>
              </w:rPr>
              <w:t xml:space="preserve"> </w:t>
            </w:r>
            <w:r w:rsidR="008C434A" w:rsidRPr="008C434A">
              <w:rPr>
                <w:b/>
                <w:sz w:val="21"/>
                <w:szCs w:val="21"/>
                <w:u w:val="single"/>
              </w:rPr>
              <w:t>May 18, 2018</w:t>
            </w:r>
            <w:r w:rsidR="002E259F">
              <w:rPr>
                <w:sz w:val="21"/>
                <w:szCs w:val="21"/>
              </w:rPr>
              <w:t>,</w:t>
            </w:r>
            <w:r w:rsidRPr="008C434A">
              <w:rPr>
                <w:sz w:val="21"/>
                <w:szCs w:val="21"/>
              </w:rPr>
              <w:t xml:space="preserve"> via email to </w:t>
            </w:r>
            <w:hyperlink r:id="rId9" w:history="1">
              <w:r w:rsidRPr="008C434A">
                <w:rPr>
                  <w:rStyle w:val="Hyperlink"/>
                  <w:sz w:val="21"/>
                  <w:szCs w:val="21"/>
                </w:rPr>
                <w:t>Lisa.Harris@doe.virginia.gov</w:t>
              </w:r>
            </w:hyperlink>
            <w:r w:rsidRPr="008C434A">
              <w:rPr>
                <w:sz w:val="21"/>
                <w:szCs w:val="21"/>
              </w:rPr>
              <w:t>.  Questions regarding the nomination process may be directed to Dr. Lisa Harris at (804) 225-3666.</w:t>
            </w:r>
          </w:p>
          <w:p w:rsidR="008C434A" w:rsidRDefault="008C434A" w:rsidP="008C434A">
            <w:pPr>
              <w:pStyle w:val="ListParagraph"/>
              <w:outlineLvl w:val="0"/>
            </w:pPr>
          </w:p>
        </w:tc>
      </w:tr>
    </w:tbl>
    <w:p w:rsidR="00FF796A" w:rsidRPr="00AD021A" w:rsidRDefault="00FF796A" w:rsidP="00AD021A">
      <w:pPr>
        <w:spacing w:before="240"/>
        <w:ind w:firstLine="360"/>
        <w:jc w:val="center"/>
        <w:rPr>
          <w:b/>
          <w:szCs w:val="22"/>
        </w:rPr>
      </w:pPr>
      <w:r w:rsidRPr="00FF796A">
        <w:rPr>
          <w:b/>
          <w:i/>
          <w:szCs w:val="22"/>
        </w:rPr>
        <w:t>Please PRINT or type.  Complete one form for each team.</w:t>
      </w:r>
    </w:p>
    <w:p w:rsidR="00FF796A" w:rsidRPr="00AD021A" w:rsidRDefault="00AD021A" w:rsidP="00AD021A">
      <w:pPr>
        <w:pStyle w:val="Heading2"/>
        <w:spacing w:before="240"/>
        <w:rPr>
          <w:b w:val="0"/>
          <w:u w:val="none"/>
        </w:rPr>
      </w:pPr>
      <w:r>
        <w:t>Division R</w:t>
      </w:r>
      <w:r w:rsidRPr="00AD021A">
        <w:t>epresentative</w:t>
      </w:r>
      <w:r w:rsidR="00CA2075" w:rsidRPr="00AD021A">
        <w:t>:</w:t>
      </w:r>
      <w:r w:rsidR="00FF796A" w:rsidRPr="00FF796A">
        <w:t xml:space="preserve"> </w:t>
      </w:r>
      <w:r w:rsidR="00FF796A" w:rsidRPr="00AD021A">
        <w:rPr>
          <w:b w:val="0"/>
          <w:u w:val="none"/>
        </w:rPr>
        <w:t>(Person making the nomination and who w</w:t>
      </w:r>
      <w:r w:rsidR="00D31781" w:rsidRPr="00AD021A">
        <w:rPr>
          <w:b w:val="0"/>
          <w:u w:val="none"/>
        </w:rPr>
        <w:t>ill be copied on confirmation e</w:t>
      </w:r>
      <w:r w:rsidR="00FF796A" w:rsidRPr="00AD021A">
        <w:rPr>
          <w:b w:val="0"/>
          <w:u w:val="none"/>
        </w:rPr>
        <w:t>mails.)</w:t>
      </w:r>
    </w:p>
    <w:p w:rsidR="00CC13BF" w:rsidRDefault="00CC13BF" w:rsidP="00F97C14">
      <w:pPr>
        <w:ind w:left="360"/>
        <w:rPr>
          <w:sz w:val="22"/>
          <w:szCs w:val="22"/>
        </w:rPr>
      </w:pPr>
    </w:p>
    <w:p w:rsidR="00376B98" w:rsidRPr="00670C5B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Name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Pr="00670C5B">
        <w:rPr>
          <w:sz w:val="22"/>
          <w:szCs w:val="22"/>
        </w:rPr>
        <w:t xml:space="preserve">Title: 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</w:p>
    <w:p w:rsidR="00376B98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Daytime Phone No</w:t>
      </w:r>
      <w:r w:rsidR="00C816AD">
        <w:rPr>
          <w:sz w:val="22"/>
          <w:szCs w:val="22"/>
        </w:rPr>
        <w:t>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  <w:r w:rsidRPr="00670C5B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901E39">
        <w:rPr>
          <w:sz w:val="22"/>
          <w:szCs w:val="22"/>
        </w:rPr>
        <w:tab/>
      </w:r>
      <w:r w:rsidRPr="00670C5B">
        <w:rPr>
          <w:sz w:val="22"/>
          <w:szCs w:val="22"/>
        </w:rPr>
        <w:t>Email: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</w:p>
    <w:p w:rsidR="00E10930" w:rsidRPr="00AD021A" w:rsidRDefault="00FF796A" w:rsidP="00AD021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School Division:</w:t>
      </w:r>
      <w:r>
        <w:rPr>
          <w:sz w:val="22"/>
          <w:szCs w:val="22"/>
        </w:rPr>
        <w:tab/>
      </w:r>
      <w:r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70C5B">
        <w:rPr>
          <w:sz w:val="22"/>
          <w:szCs w:val="22"/>
          <w:u w:val="single"/>
        </w:rPr>
        <w:instrText xml:space="preserve"> FORMTEXT </w:instrText>
      </w:r>
      <w:r w:rsidRPr="00670C5B">
        <w:rPr>
          <w:sz w:val="22"/>
          <w:szCs w:val="22"/>
          <w:u w:val="single"/>
        </w:rPr>
      </w:r>
      <w:r w:rsidRPr="00670C5B">
        <w:rPr>
          <w:sz w:val="22"/>
          <w:szCs w:val="22"/>
          <w:u w:val="single"/>
        </w:rPr>
        <w:fldChar w:fldCharType="separate"/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sz w:val="22"/>
          <w:szCs w:val="22"/>
          <w:u w:val="single"/>
        </w:rPr>
        <w:fldChar w:fldCharType="end"/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Team Information for Teams 1 &amp; 2"/>
        <w:tblDescription w:val="This information is meant to be completed online or printed and submitted via email to Lisa.Harris@doe.virginia.gov. "/>
      </w:tblPr>
      <w:tblGrid>
        <w:gridCol w:w="3706"/>
        <w:gridCol w:w="3152"/>
        <w:gridCol w:w="3151"/>
      </w:tblGrid>
      <w:tr w:rsidR="00A2540B" w:rsidTr="005D288A">
        <w:trPr>
          <w:tblHeader/>
        </w:trPr>
        <w:tc>
          <w:tcPr>
            <w:tcW w:w="3706" w:type="dxa"/>
            <w:shd w:val="clear" w:color="auto" w:fill="BFBFBF" w:themeFill="background1" w:themeFillShade="BF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Cs w:val="22"/>
              </w:rPr>
              <w:t>TEAM INFORMATION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1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2</w:t>
            </w:r>
          </w:p>
        </w:tc>
      </w:tr>
      <w:tr w:rsidR="00A2540B" w:rsidTr="005D288A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5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5D288A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15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5D288A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Language(s) Taught</w:t>
            </w:r>
          </w:p>
        </w:tc>
        <w:tc>
          <w:tcPr>
            <w:tcW w:w="315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5D288A">
        <w:tc>
          <w:tcPr>
            <w:tcW w:w="3706" w:type="dxa"/>
          </w:tcPr>
          <w:p w:rsidR="00A2540B" w:rsidRPr="00A2540B" w:rsidRDefault="0035168F" w:rsidP="0035168F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Em</w:t>
            </w:r>
            <w:r w:rsidR="00A2540B" w:rsidRPr="00A2540B">
              <w:rPr>
                <w:b/>
                <w:sz w:val="22"/>
                <w:szCs w:val="22"/>
              </w:rPr>
              <w:t>ail</w:t>
            </w:r>
          </w:p>
        </w:tc>
        <w:tc>
          <w:tcPr>
            <w:tcW w:w="315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8C434A" w:rsidTr="005D288A">
        <w:tc>
          <w:tcPr>
            <w:tcW w:w="3706" w:type="dxa"/>
          </w:tcPr>
          <w:p w:rsidR="008C434A" w:rsidRPr="00A2540B" w:rsidRDefault="008C434A" w:rsidP="0035168F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r E</w:t>
            </w:r>
            <w:r w:rsidR="0035168F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ail </w:t>
            </w:r>
            <w:r w:rsidR="0035168F">
              <w:rPr>
                <w:b/>
                <w:sz w:val="16"/>
                <w:szCs w:val="22"/>
              </w:rPr>
              <w:t>(if different from preferred Em</w:t>
            </w:r>
            <w:r w:rsidRPr="008C434A">
              <w:rPr>
                <w:b/>
                <w:sz w:val="16"/>
                <w:szCs w:val="22"/>
              </w:rPr>
              <w:t>ail above)</w:t>
            </w:r>
          </w:p>
        </w:tc>
        <w:tc>
          <w:tcPr>
            <w:tcW w:w="3152" w:type="dxa"/>
          </w:tcPr>
          <w:p w:rsidR="008C434A" w:rsidRPr="00670C5B" w:rsidRDefault="007B10FD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:rsidR="008C434A" w:rsidRPr="00670C5B" w:rsidRDefault="007B10FD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5D288A" w:rsidTr="005265D4">
        <w:tc>
          <w:tcPr>
            <w:tcW w:w="3706" w:type="dxa"/>
          </w:tcPr>
          <w:p w:rsidR="005D288A" w:rsidRPr="00A2540B" w:rsidRDefault="005D288A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3068D9">
              <w:rPr>
                <w:b/>
                <w:szCs w:val="22"/>
              </w:rPr>
              <w:t>Team Ranking</w:t>
            </w:r>
            <w:r>
              <w:rPr>
                <w:b/>
                <w:szCs w:val="22"/>
              </w:rPr>
              <w:t>*</w:t>
            </w:r>
            <w:r w:rsidRPr="003068D9">
              <w:rPr>
                <w:b/>
                <w:szCs w:val="22"/>
              </w:rPr>
              <w:t>:</w:t>
            </w:r>
            <w:r w:rsidRPr="003068D9">
              <w:rPr>
                <w:szCs w:val="22"/>
              </w:rPr>
              <w:t xml:space="preserve">  </w:t>
            </w:r>
          </w:p>
        </w:tc>
        <w:tc>
          <w:tcPr>
            <w:tcW w:w="3151" w:type="dxa"/>
          </w:tcPr>
          <w:p w:rsidR="005D288A" w:rsidRPr="00670C5B" w:rsidRDefault="005D288A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51" w:type="dxa"/>
          </w:tcPr>
          <w:p w:rsidR="005D288A" w:rsidRPr="00670C5B" w:rsidRDefault="005D288A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</w:tc>
      </w:tr>
    </w:tbl>
    <w:p w:rsidR="000E0AD9" w:rsidRDefault="000E0AD9" w:rsidP="008C434A">
      <w:pPr>
        <w:ind w:left="360" w:right="612"/>
        <w:rPr>
          <w:sz w:val="22"/>
          <w:szCs w:val="22"/>
        </w:rPr>
      </w:pPr>
      <w:r w:rsidRPr="008C434A">
        <w:rPr>
          <w:sz w:val="22"/>
          <w:szCs w:val="22"/>
        </w:rPr>
        <w:t>*</w:t>
      </w:r>
      <w:r w:rsidR="003068D9" w:rsidRPr="008C434A">
        <w:rPr>
          <w:sz w:val="22"/>
          <w:szCs w:val="22"/>
        </w:rPr>
        <w:t xml:space="preserve">If submitting more than one team for consideration, please rank the teams in priority order for acceptance.  For example, divisions submitting three teams would rank each team as #1, #2, or #3. </w:t>
      </w:r>
    </w:p>
    <w:sectPr w:rsidR="000E0AD9" w:rsidSect="00376B98">
      <w:headerReference w:type="default" r:id="rId10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41" w:rsidRDefault="007C6641">
      <w:r>
        <w:separator/>
      </w:r>
    </w:p>
  </w:endnote>
  <w:endnote w:type="continuationSeparator" w:id="0">
    <w:p w:rsidR="007C6641" w:rsidRDefault="007C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41" w:rsidRDefault="007C6641">
      <w:r>
        <w:separator/>
      </w:r>
    </w:p>
  </w:footnote>
  <w:footnote w:type="continuationSeparator" w:id="0">
    <w:p w:rsidR="007C6641" w:rsidRDefault="007C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54172"/>
    <w:rsid w:val="0007206E"/>
    <w:rsid w:val="000743F4"/>
    <w:rsid w:val="000870CB"/>
    <w:rsid w:val="00093C86"/>
    <w:rsid w:val="000A0088"/>
    <w:rsid w:val="000E0AD9"/>
    <w:rsid w:val="000F3B75"/>
    <w:rsid w:val="00164239"/>
    <w:rsid w:val="00170017"/>
    <w:rsid w:val="00187CF2"/>
    <w:rsid w:val="001C48A3"/>
    <w:rsid w:val="001F6B19"/>
    <w:rsid w:val="00200480"/>
    <w:rsid w:val="00267B22"/>
    <w:rsid w:val="002746AE"/>
    <w:rsid w:val="00285CAF"/>
    <w:rsid w:val="002A7A70"/>
    <w:rsid w:val="002D0E8A"/>
    <w:rsid w:val="002E259F"/>
    <w:rsid w:val="003039B2"/>
    <w:rsid w:val="003068D9"/>
    <w:rsid w:val="0035168F"/>
    <w:rsid w:val="00376B98"/>
    <w:rsid w:val="003C7089"/>
    <w:rsid w:val="003D5BCD"/>
    <w:rsid w:val="003E36F9"/>
    <w:rsid w:val="004215C7"/>
    <w:rsid w:val="00433EB5"/>
    <w:rsid w:val="004743AF"/>
    <w:rsid w:val="0048076C"/>
    <w:rsid w:val="00484535"/>
    <w:rsid w:val="00595DFE"/>
    <w:rsid w:val="005C0D87"/>
    <w:rsid w:val="005D14B9"/>
    <w:rsid w:val="005D288A"/>
    <w:rsid w:val="005F5637"/>
    <w:rsid w:val="00670C5B"/>
    <w:rsid w:val="006947B2"/>
    <w:rsid w:val="006A6DD7"/>
    <w:rsid w:val="006B2DA4"/>
    <w:rsid w:val="0070301B"/>
    <w:rsid w:val="0075044C"/>
    <w:rsid w:val="00786344"/>
    <w:rsid w:val="007B10FD"/>
    <w:rsid w:val="007C6641"/>
    <w:rsid w:val="007D35DB"/>
    <w:rsid w:val="007F267E"/>
    <w:rsid w:val="007F7EBF"/>
    <w:rsid w:val="00852370"/>
    <w:rsid w:val="00877AB9"/>
    <w:rsid w:val="008C434A"/>
    <w:rsid w:val="00901E39"/>
    <w:rsid w:val="00953F8F"/>
    <w:rsid w:val="0098452A"/>
    <w:rsid w:val="009E0FE0"/>
    <w:rsid w:val="009F7B77"/>
    <w:rsid w:val="00A2540B"/>
    <w:rsid w:val="00A51533"/>
    <w:rsid w:val="00AC358D"/>
    <w:rsid w:val="00AD021A"/>
    <w:rsid w:val="00AE0ED4"/>
    <w:rsid w:val="00AF5F62"/>
    <w:rsid w:val="00BC75F3"/>
    <w:rsid w:val="00BD6274"/>
    <w:rsid w:val="00C02A89"/>
    <w:rsid w:val="00C276C4"/>
    <w:rsid w:val="00C816AD"/>
    <w:rsid w:val="00CA2075"/>
    <w:rsid w:val="00CC13BF"/>
    <w:rsid w:val="00CE7FC0"/>
    <w:rsid w:val="00D31781"/>
    <w:rsid w:val="00D40DE1"/>
    <w:rsid w:val="00D50B9C"/>
    <w:rsid w:val="00D71EEF"/>
    <w:rsid w:val="00DA3B36"/>
    <w:rsid w:val="00DF5AA2"/>
    <w:rsid w:val="00E0000E"/>
    <w:rsid w:val="00E10930"/>
    <w:rsid w:val="00E11B77"/>
    <w:rsid w:val="00E60467"/>
    <w:rsid w:val="00E87B87"/>
    <w:rsid w:val="00EA1B47"/>
    <w:rsid w:val="00F97C14"/>
    <w:rsid w:val="00FF79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AB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7AB9"/>
    <w:pPr>
      <w:ind w:firstLine="360"/>
      <w:outlineLvl w:val="1"/>
    </w:pPr>
    <w:rPr>
      <w:b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7A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77AB9"/>
    <w:rPr>
      <w:b/>
      <w:sz w:val="24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AB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7AB9"/>
    <w:pPr>
      <w:ind w:firstLine="360"/>
      <w:outlineLvl w:val="1"/>
    </w:pPr>
    <w:rPr>
      <w:b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7A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77AB9"/>
    <w:rPr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F88D-DB74-4956-9865-781B071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51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8 MOPI Registration Form</dc:title>
  <dc:creator>Virginia Dept. of Education</dc:creator>
  <cp:lastModifiedBy>gwq04920</cp:lastModifiedBy>
  <cp:revision>15</cp:revision>
  <cp:lastPrinted>2018-04-12T14:54:00Z</cp:lastPrinted>
  <dcterms:created xsi:type="dcterms:W3CDTF">2016-05-10T15:48:00Z</dcterms:created>
  <dcterms:modified xsi:type="dcterms:W3CDTF">2018-04-24T18:50:00Z</dcterms:modified>
</cp:coreProperties>
</file>